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FF4AF" w14:textId="026269DB" w:rsidR="00CA2B24" w:rsidRDefault="00303051" w:rsidP="00FA356F">
      <w:pPr>
        <w:ind w:right="-720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2A050" wp14:editId="0D75EFBD">
                <wp:simplePos x="0" y="0"/>
                <wp:positionH relativeFrom="column">
                  <wp:posOffset>-981075</wp:posOffset>
                </wp:positionH>
                <wp:positionV relativeFrom="paragraph">
                  <wp:posOffset>-2076450</wp:posOffset>
                </wp:positionV>
                <wp:extent cx="4055110" cy="1866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F0204" w14:textId="59B617F1" w:rsidR="00844C22" w:rsidRPr="00303051" w:rsidRDefault="009B1B50" w:rsidP="002D6AB0">
                            <w:pPr>
                              <w:rPr>
                                <w:rFonts w:ascii="Futura Condensed Medium" w:hAnsi="Futura Condensed Medium" w:cs="Futura Condensed Medium"/>
                                <w:color w:val="FFFFFF" w:themeColor="background1"/>
                                <w:sz w:val="80"/>
                                <w:szCs w:val="84"/>
                              </w:rPr>
                            </w:pPr>
                            <w:r w:rsidRPr="00303051">
                              <w:rPr>
                                <w:rFonts w:ascii="Futura Condensed Medium" w:hAnsi="Futura Condensed Medium" w:cs="Futura Condensed Medium"/>
                                <w:color w:val="FFFFFF" w:themeColor="background1"/>
                                <w:sz w:val="80"/>
                                <w:szCs w:val="84"/>
                              </w:rPr>
                              <w:t>Layoff Recovery</w:t>
                            </w:r>
                          </w:p>
                          <w:p w14:paraId="39C151CB" w14:textId="5E5F775E" w:rsidR="009B1B50" w:rsidRPr="00303051" w:rsidRDefault="009B1B50" w:rsidP="002D6AB0">
                            <w:pPr>
                              <w:rPr>
                                <w:rFonts w:ascii="Futura Condensed Medium" w:hAnsi="Futura Condensed Medium" w:cs="Futura Condensed Medium"/>
                                <w:color w:val="FFFFFF" w:themeColor="background1"/>
                                <w:sz w:val="80"/>
                                <w:szCs w:val="84"/>
                              </w:rPr>
                            </w:pPr>
                            <w:r w:rsidRPr="00303051">
                              <w:rPr>
                                <w:rFonts w:ascii="Futura Condensed Medium" w:hAnsi="Futura Condensed Medium" w:cs="Futura Condensed Medium"/>
                                <w:color w:val="FFFFFF" w:themeColor="background1"/>
                                <w:sz w:val="80"/>
                                <w:szCs w:val="84"/>
                              </w:rPr>
                              <w:t>Resources &amp;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2A05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77.25pt;margin-top:-163.5pt;width:319.3pt;height:14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" filled="f" stroked="f" strokeweight=".5pt">
                <v:textbox>
                  <w:txbxContent>
                    <w:p w14:paraId="750F0204" w14:textId="59B617F1" w:rsidR="00844C22" w:rsidRPr="00303051" w:rsidRDefault="009B1B50" w:rsidP="002D6AB0">
                      <w:pPr>
                        <w:rPr>
                          <w:rFonts w:ascii="Futura Condensed Medium" w:hAnsi="Futura Condensed Medium" w:cs="Futura Condensed Medium"/>
                          <w:color w:val="FFFFFF" w:themeColor="background1"/>
                          <w:sz w:val="80"/>
                          <w:szCs w:val="84"/>
                        </w:rPr>
                      </w:pPr>
                      <w:r w:rsidRPr="00303051">
                        <w:rPr>
                          <w:rFonts w:ascii="Futura Condensed Medium" w:hAnsi="Futura Condensed Medium" w:cs="Futura Condensed Medium"/>
                          <w:color w:val="FFFFFF" w:themeColor="background1"/>
                          <w:sz w:val="80"/>
                          <w:szCs w:val="84"/>
                        </w:rPr>
                        <w:t>Layoff Recovery</w:t>
                      </w:r>
                    </w:p>
                    <w:p w14:paraId="39C151CB" w14:textId="5E5F775E" w:rsidR="009B1B50" w:rsidRPr="00303051" w:rsidRDefault="009B1B50" w:rsidP="002D6AB0">
                      <w:pPr>
                        <w:rPr>
                          <w:rFonts w:ascii="Futura Condensed Medium" w:hAnsi="Futura Condensed Medium" w:cs="Futura Condensed Medium"/>
                          <w:color w:val="FFFFFF" w:themeColor="background1"/>
                          <w:sz w:val="80"/>
                          <w:szCs w:val="84"/>
                        </w:rPr>
                      </w:pPr>
                      <w:r w:rsidRPr="00303051">
                        <w:rPr>
                          <w:rFonts w:ascii="Futura Condensed Medium" w:hAnsi="Futura Condensed Medium" w:cs="Futura Condensed Medium"/>
                          <w:color w:val="FFFFFF" w:themeColor="background1"/>
                          <w:sz w:val="80"/>
                          <w:szCs w:val="84"/>
                        </w:rPr>
                        <w:t>Resources &amp; Tools</w:t>
                      </w:r>
                    </w:p>
                  </w:txbxContent>
                </v:textbox>
              </v:shape>
            </w:pict>
          </mc:Fallback>
        </mc:AlternateContent>
      </w:r>
      <w:r w:rsidR="001A0818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B59451" wp14:editId="007ACD87">
                <wp:simplePos x="0" y="0"/>
                <wp:positionH relativeFrom="margin">
                  <wp:posOffset>-812800</wp:posOffset>
                </wp:positionH>
                <wp:positionV relativeFrom="page">
                  <wp:posOffset>3221355</wp:posOffset>
                </wp:positionV>
                <wp:extent cx="7139940" cy="506095"/>
                <wp:effectExtent l="0" t="0" r="0" b="1905"/>
                <wp:wrapTight wrapText="bothSides">
                  <wp:wrapPolygon edited="0">
                    <wp:start x="192" y="0"/>
                    <wp:lineTo x="192" y="21139"/>
                    <wp:lineTo x="21362" y="21139"/>
                    <wp:lineTo x="21362" y="0"/>
                    <wp:lineTo x="192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7CF580" w14:textId="5D464B25" w:rsidR="00B17666" w:rsidRPr="001A0818" w:rsidRDefault="00E249FE" w:rsidP="007A6C15">
                            <w:pPr>
                              <w:pStyle w:val="BalloonText"/>
                              <w:rPr>
                                <w:rFonts w:ascii="Futura Medium" w:hAnsi="Futura Medium" w:cs="Futura Medium"/>
                                <w:color w:val="004611"/>
                                <w:sz w:val="48"/>
                                <w:szCs w:val="48"/>
                              </w:rPr>
                            </w:pPr>
                            <w:r w:rsidRPr="001A0818">
                              <w:rPr>
                                <w:rFonts w:ascii="Futura Medium" w:hAnsi="Futura Medium" w:cs="Futura Medium"/>
                                <w:color w:val="004611"/>
                                <w:sz w:val="48"/>
                                <w:szCs w:val="48"/>
                              </w:rPr>
                              <w:t xml:space="preserve">Add subtitle here lorem ipsum dolor </w:t>
                            </w:r>
                            <w:proofErr w:type="gramStart"/>
                            <w:r w:rsidRPr="001A0818">
                              <w:rPr>
                                <w:rFonts w:ascii="Futura Medium" w:hAnsi="Futura Medium" w:cs="Futura Medium"/>
                                <w:color w:val="004611"/>
                                <w:sz w:val="48"/>
                                <w:szCs w:val="48"/>
                              </w:rPr>
                              <w:t>sit</w:t>
                            </w:r>
                            <w:proofErr w:type="gramEnd"/>
                            <w:r w:rsidRPr="001A0818">
                              <w:rPr>
                                <w:rFonts w:ascii="Futura Medium" w:hAnsi="Futura Medium" w:cs="Futura Medium"/>
                                <w:color w:val="00461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A0818">
                              <w:rPr>
                                <w:rFonts w:ascii="Futura Medium" w:hAnsi="Futura Medium" w:cs="Futura Medium"/>
                                <w:color w:val="004611"/>
                                <w:sz w:val="48"/>
                                <w:szCs w:val="48"/>
                              </w:rPr>
                              <w:t>amet</w:t>
                            </w:r>
                            <w:proofErr w:type="spellEnd"/>
                            <w:r w:rsidRPr="001A0818">
                              <w:rPr>
                                <w:rFonts w:ascii="Futura Medium" w:hAnsi="Futura Medium" w:cs="Futura Medium"/>
                                <w:color w:val="004611"/>
                                <w:sz w:val="48"/>
                                <w:szCs w:val="48"/>
                              </w:rPr>
                              <w:t>.</w:t>
                            </w:r>
                            <w:r w:rsidR="009A2419" w:rsidRPr="001A0818">
                              <w:rPr>
                                <w:rFonts w:ascii="Futura Medium" w:hAnsi="Futura Medium" w:cs="Futura Medium"/>
                                <w:color w:val="00461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59451" id="Text Box 2" o:spid="_x0000_s1027" type="#_x0000_t202" style="position:absolute;margin-left:-64pt;margin-top:253.65pt;width:562.2pt;height:39.8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" filled="f" stroked="f">
                <v:textbox inset=",0,,0">
                  <w:txbxContent>
                    <w:p w14:paraId="027CF580" w14:textId="5D464B25" w:rsidR="00B17666" w:rsidRPr="001A0818" w:rsidRDefault="00E249FE" w:rsidP="007A6C15">
                      <w:pPr>
                        <w:pStyle w:val="BalloonText"/>
                        <w:rPr>
                          <w:rFonts w:ascii="Futura Medium" w:hAnsi="Futura Medium" w:cs="Futura Medium"/>
                          <w:color w:val="004611"/>
                          <w:sz w:val="48"/>
                          <w:szCs w:val="48"/>
                        </w:rPr>
                      </w:pPr>
                      <w:r w:rsidRPr="001A0818">
                        <w:rPr>
                          <w:rFonts w:ascii="Futura Medium" w:hAnsi="Futura Medium" w:cs="Futura Medium"/>
                          <w:color w:val="004611"/>
                          <w:sz w:val="48"/>
                          <w:szCs w:val="48"/>
                        </w:rPr>
                        <w:t xml:space="preserve">Add subtitle here lorem ipsum dolor </w:t>
                      </w:r>
                      <w:proofErr w:type="gramStart"/>
                      <w:r w:rsidRPr="001A0818">
                        <w:rPr>
                          <w:rFonts w:ascii="Futura Medium" w:hAnsi="Futura Medium" w:cs="Futura Medium"/>
                          <w:color w:val="004611"/>
                          <w:sz w:val="48"/>
                          <w:szCs w:val="48"/>
                        </w:rPr>
                        <w:t>sit</w:t>
                      </w:r>
                      <w:proofErr w:type="gramEnd"/>
                      <w:r w:rsidRPr="001A0818">
                        <w:rPr>
                          <w:rFonts w:ascii="Futura Medium" w:hAnsi="Futura Medium" w:cs="Futura Medium"/>
                          <w:color w:val="00461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1A0818">
                        <w:rPr>
                          <w:rFonts w:ascii="Futura Medium" w:hAnsi="Futura Medium" w:cs="Futura Medium"/>
                          <w:color w:val="004611"/>
                          <w:sz w:val="48"/>
                          <w:szCs w:val="48"/>
                        </w:rPr>
                        <w:t>amet</w:t>
                      </w:r>
                      <w:proofErr w:type="spellEnd"/>
                      <w:r w:rsidRPr="001A0818">
                        <w:rPr>
                          <w:rFonts w:ascii="Futura Medium" w:hAnsi="Futura Medium" w:cs="Futura Medium"/>
                          <w:color w:val="004611"/>
                          <w:sz w:val="48"/>
                          <w:szCs w:val="48"/>
                        </w:rPr>
                        <w:t>.</w:t>
                      </w:r>
                      <w:r w:rsidR="009A2419" w:rsidRPr="001A0818">
                        <w:rPr>
                          <w:rFonts w:ascii="Futura Medium" w:hAnsi="Futura Medium" w:cs="Futura Medium"/>
                          <w:color w:val="00461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443B4">
        <w:rPr>
          <w:noProof/>
        </w:rPr>
        <w:drawing>
          <wp:anchor distT="0" distB="0" distL="114300" distR="114300" simplePos="0" relativeHeight="251736064" behindDoc="0" locked="0" layoutInCell="1" allowOverlap="1" wp14:anchorId="1F28ECAA" wp14:editId="022B5970">
            <wp:simplePos x="0" y="0"/>
            <wp:positionH relativeFrom="column">
              <wp:posOffset>-194945</wp:posOffset>
            </wp:positionH>
            <wp:positionV relativeFrom="paragraph">
              <wp:posOffset>-3181350</wp:posOffset>
            </wp:positionV>
            <wp:extent cx="2381929" cy="1028700"/>
            <wp:effectExtent l="0" t="0" r="571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5" t="-1785" r="-78" b="-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29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897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79C726" wp14:editId="5412C34D">
                <wp:simplePos x="0" y="0"/>
                <wp:positionH relativeFrom="margin">
                  <wp:posOffset>2838538</wp:posOffset>
                </wp:positionH>
                <wp:positionV relativeFrom="page">
                  <wp:posOffset>2168554</wp:posOffset>
                </wp:positionV>
                <wp:extent cx="3487420" cy="786765"/>
                <wp:effectExtent l="0" t="0" r="0" b="635"/>
                <wp:wrapTight wrapText="bothSides">
                  <wp:wrapPolygon edited="0">
                    <wp:start x="393" y="0"/>
                    <wp:lineTo x="393" y="21269"/>
                    <wp:lineTo x="21160" y="21269"/>
                    <wp:lineTo x="21160" y="0"/>
                    <wp:lineTo x="393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54988D" w14:textId="04155069" w:rsidR="002D43DF" w:rsidRPr="005E206A" w:rsidRDefault="002E7897" w:rsidP="007A6C15">
                            <w:pPr>
                              <w:pStyle w:val="BalloonText"/>
                              <w:rPr>
                                <w:rFonts w:ascii="Futura Std Medium Oblique" w:hAnsi="Futura Std Medium Oblique" w:cs="Futura Medium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E206A">
                              <w:rPr>
                                <w:rFonts w:ascii="Futura Std Medium Oblique" w:hAnsi="Futura Std Medium Oblique" w:cs="Futura Medium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chieve your training and employment goals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9C726" id="_x0000_s1028" type="#_x0000_t202" style="position:absolute;margin-left:223.5pt;margin-top:170.75pt;width:274.6pt;height:61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" filled="f" stroked="f">
                <v:textbox inset=",0,,0">
                  <w:txbxContent>
                    <w:p w14:paraId="2354988D" w14:textId="04155069" w:rsidR="002D43DF" w:rsidRPr="005E206A" w:rsidRDefault="002E7897" w:rsidP="007A6C15">
                      <w:pPr>
                        <w:pStyle w:val="BalloonText"/>
                        <w:rPr>
                          <w:rFonts w:ascii="Futura Std Medium Oblique" w:hAnsi="Futura Std Medium Oblique" w:cs="Futura Medium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5E206A">
                        <w:rPr>
                          <w:rFonts w:ascii="Futura Std Medium Oblique" w:hAnsi="Futura Std Medium Oblique" w:cs="Futura Medium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Achieve your training and employment goals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9737D">
        <w:rPr>
          <w:noProof/>
        </w:rPr>
        <w:drawing>
          <wp:anchor distT="0" distB="0" distL="114300" distR="114300" simplePos="0" relativeHeight="251689984" behindDoc="0" locked="0" layoutInCell="1" allowOverlap="1" wp14:anchorId="7666325F" wp14:editId="6EDB4D5A">
            <wp:simplePos x="0" y="0"/>
            <wp:positionH relativeFrom="column">
              <wp:posOffset>4737572</wp:posOffset>
            </wp:positionH>
            <wp:positionV relativeFrom="paragraph">
              <wp:posOffset>4720590</wp:posOffset>
            </wp:positionV>
            <wp:extent cx="1482090" cy="64008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5" t="-1785" r="-78" b="-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AB0" w:rsidRPr="004A04AA">
        <w:rPr>
          <w:noProof/>
        </w:rPr>
        <w:t xml:space="preserve"> </w:t>
      </w:r>
    </w:p>
    <w:p w14:paraId="5B920FC1" w14:textId="6F29E24F" w:rsidR="00A5365C" w:rsidRDefault="00A555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4DBF014" wp14:editId="6E336842">
            <wp:simplePos x="0" y="0"/>
            <wp:positionH relativeFrom="column">
              <wp:posOffset>2667000</wp:posOffset>
            </wp:positionH>
            <wp:positionV relativeFrom="paragraph">
              <wp:posOffset>4265318</wp:posOffset>
            </wp:positionV>
            <wp:extent cx="1936750" cy="548594"/>
            <wp:effectExtent l="0" t="0" r="635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48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2B2">
        <w:rPr>
          <w:noProof/>
        </w:rPr>
        <w:drawing>
          <wp:anchor distT="0" distB="0" distL="114300" distR="114300" simplePos="0" relativeHeight="251731968" behindDoc="0" locked="0" layoutInCell="1" allowOverlap="1" wp14:anchorId="5F5519CA" wp14:editId="4533A1D7">
            <wp:simplePos x="0" y="0"/>
            <wp:positionH relativeFrom="column">
              <wp:posOffset>-352425</wp:posOffset>
            </wp:positionH>
            <wp:positionV relativeFrom="paragraph">
              <wp:posOffset>1093470</wp:posOffset>
            </wp:positionV>
            <wp:extent cx="2314575" cy="23145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GT_LayoffAssist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51" w:rsidRPr="00A5365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2C7897" wp14:editId="68D4844D">
                <wp:simplePos x="0" y="0"/>
                <wp:positionH relativeFrom="column">
                  <wp:posOffset>2809875</wp:posOffset>
                </wp:positionH>
                <wp:positionV relativeFrom="paragraph">
                  <wp:posOffset>73660</wp:posOffset>
                </wp:positionV>
                <wp:extent cx="3508375" cy="36861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0335" w14:textId="668744C3" w:rsidR="00E249FE" w:rsidRPr="00E249FE" w:rsidRDefault="00E249FE" w:rsidP="00E249F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Lorem ipsum dolor sit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amet</w:t>
                            </w:r>
                            <w:proofErr w:type="spellEnd"/>
                          </w:p>
                          <w:p w14:paraId="4AFFE0C5" w14:textId="36227022" w:rsidR="00E249FE" w:rsidRPr="00E249FE" w:rsidRDefault="00E249FE" w:rsidP="00E249F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C</w:t>
                            </w: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onsectetur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adipiscing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elit</w:t>
                            </w:r>
                            <w:proofErr w:type="spellEnd"/>
                          </w:p>
                          <w:p w14:paraId="31E147ED" w14:textId="1884005F" w:rsidR="00E249FE" w:rsidRPr="00E249FE" w:rsidRDefault="00E249FE" w:rsidP="00E249F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S</w:t>
                            </w: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ed do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eiusmod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tempor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incididunt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9DFDEC6" w14:textId="2975336D" w:rsidR="00E249FE" w:rsidRPr="00E249FE" w:rsidRDefault="00E249FE" w:rsidP="00E249F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U</w:t>
                            </w: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t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labore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et dolore magna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aliqua</w:t>
                            </w:r>
                            <w:proofErr w:type="spellEnd"/>
                          </w:p>
                          <w:p w14:paraId="3BA78368" w14:textId="53D14517" w:rsidR="00A5365C" w:rsidRPr="00E249FE" w:rsidRDefault="00E249FE" w:rsidP="00E249F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Ut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enim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ad minim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veniam</w:t>
                            </w:r>
                            <w:proofErr w:type="spellEnd"/>
                          </w:p>
                          <w:p w14:paraId="29900A69" w14:textId="3D99BFE7" w:rsidR="00E249FE" w:rsidRPr="00E249FE" w:rsidRDefault="00E249FE" w:rsidP="00E249F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Lorem ipsum dolor sit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amet</w:t>
                            </w:r>
                            <w:proofErr w:type="spellEnd"/>
                          </w:p>
                          <w:p w14:paraId="1F6E0E45" w14:textId="77777777" w:rsidR="00303051" w:rsidRPr="00E249FE" w:rsidRDefault="00303051" w:rsidP="003030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C</w:t>
                            </w: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onsectetur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adipiscing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elit</w:t>
                            </w:r>
                            <w:proofErr w:type="spellEnd"/>
                          </w:p>
                          <w:p w14:paraId="5C262616" w14:textId="77777777" w:rsidR="00303051" w:rsidRPr="00E249FE" w:rsidRDefault="00303051" w:rsidP="003030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S</w:t>
                            </w: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ed do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eiusmod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tempor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incididunt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E8FFC99" w14:textId="77777777" w:rsidR="00303051" w:rsidRPr="00E249FE" w:rsidRDefault="00303051" w:rsidP="003030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U</w:t>
                            </w: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t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labore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et dolore magna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aliqua</w:t>
                            </w:r>
                            <w:proofErr w:type="spellEnd"/>
                          </w:p>
                          <w:p w14:paraId="34DA54EC" w14:textId="77777777" w:rsidR="00303051" w:rsidRPr="00E249FE" w:rsidRDefault="00303051" w:rsidP="003030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Myriad Roman" w:hAnsi="Myriad Roman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Ut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enim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ad minim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veniam</w:t>
                            </w:r>
                            <w:proofErr w:type="spellEnd"/>
                          </w:p>
                          <w:p w14:paraId="36F8A552" w14:textId="77777777" w:rsidR="00303051" w:rsidRPr="00E249FE" w:rsidRDefault="00303051" w:rsidP="003030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C</w:t>
                            </w: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onsectetur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adipiscing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elit</w:t>
                            </w:r>
                            <w:proofErr w:type="spellEnd"/>
                          </w:p>
                          <w:p w14:paraId="7BEB0E7B" w14:textId="77777777" w:rsidR="00303051" w:rsidRPr="00E249FE" w:rsidRDefault="00303051" w:rsidP="003030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S</w:t>
                            </w: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ed do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eiusmod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tempor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incididunt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39780C5" w14:textId="77777777" w:rsidR="00303051" w:rsidRPr="00E249FE" w:rsidRDefault="00303051" w:rsidP="003030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U</w:t>
                            </w: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t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labore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et dolore magna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aliqua</w:t>
                            </w:r>
                            <w:proofErr w:type="spellEnd"/>
                          </w:p>
                          <w:p w14:paraId="6633B13F" w14:textId="77777777" w:rsidR="00303051" w:rsidRPr="00E249FE" w:rsidRDefault="00303051" w:rsidP="003030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Myriad Roman" w:hAnsi="Myriad Roman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Ut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enim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ad minim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veniam</w:t>
                            </w:r>
                            <w:proofErr w:type="spellEnd"/>
                          </w:p>
                          <w:p w14:paraId="1E547819" w14:textId="77777777" w:rsidR="00E249FE" w:rsidRPr="00D12B2C" w:rsidRDefault="00E249FE" w:rsidP="003248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Myriad Roman" w:hAnsi="Myriad Roman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7897" id="Text Box 6" o:spid="_x0000_s1029" type="#_x0000_t202" style="position:absolute;margin-left:221.25pt;margin-top:5.8pt;width:276.25pt;height:29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" filled="f" stroked="f">
                <v:textbox>
                  <w:txbxContent>
                    <w:p w14:paraId="6C050335" w14:textId="668744C3" w:rsidR="00E249FE" w:rsidRPr="00E249FE" w:rsidRDefault="00E249FE" w:rsidP="00E249F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</w:pP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Lorem ipsum dolor sit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amet</w:t>
                      </w:r>
                      <w:proofErr w:type="spellEnd"/>
                    </w:p>
                    <w:p w14:paraId="4AFFE0C5" w14:textId="36227022" w:rsidR="00E249FE" w:rsidRPr="00E249FE" w:rsidRDefault="00E249FE" w:rsidP="00E249F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C</w:t>
                      </w: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onsectetur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adipiscing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elit</w:t>
                      </w:r>
                      <w:proofErr w:type="spellEnd"/>
                    </w:p>
                    <w:p w14:paraId="31E147ED" w14:textId="1884005F" w:rsidR="00E249FE" w:rsidRPr="00E249FE" w:rsidRDefault="00E249FE" w:rsidP="00E249F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S</w:t>
                      </w: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ed do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eiusmod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tempor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incididunt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</w:p>
                    <w:p w14:paraId="19DFDEC6" w14:textId="2975336D" w:rsidR="00E249FE" w:rsidRPr="00E249FE" w:rsidRDefault="00E249FE" w:rsidP="00E249F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U</w:t>
                      </w: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t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labore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et dolore magna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aliqua</w:t>
                      </w:r>
                      <w:proofErr w:type="spellEnd"/>
                    </w:p>
                    <w:p w14:paraId="3BA78368" w14:textId="53D14517" w:rsidR="00A5365C" w:rsidRPr="00E249FE" w:rsidRDefault="00E249FE" w:rsidP="00E249F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</w:pP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Ut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enim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ad minim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veniam</w:t>
                      </w:r>
                      <w:proofErr w:type="spellEnd"/>
                    </w:p>
                    <w:p w14:paraId="29900A69" w14:textId="3D99BFE7" w:rsidR="00E249FE" w:rsidRPr="00E249FE" w:rsidRDefault="00E249FE" w:rsidP="00E249F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</w:pP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Lorem ipsum dolor sit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amet</w:t>
                      </w:r>
                      <w:proofErr w:type="spellEnd"/>
                    </w:p>
                    <w:p w14:paraId="1F6E0E45" w14:textId="77777777" w:rsidR="00303051" w:rsidRPr="00E249FE" w:rsidRDefault="00303051" w:rsidP="0030305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C</w:t>
                      </w: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onsectetur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adipiscing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elit</w:t>
                      </w:r>
                      <w:proofErr w:type="spellEnd"/>
                    </w:p>
                    <w:p w14:paraId="5C262616" w14:textId="77777777" w:rsidR="00303051" w:rsidRPr="00E249FE" w:rsidRDefault="00303051" w:rsidP="0030305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S</w:t>
                      </w: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ed do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eiusmod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tempor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incididunt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</w:p>
                    <w:p w14:paraId="3E8FFC99" w14:textId="77777777" w:rsidR="00303051" w:rsidRPr="00E249FE" w:rsidRDefault="00303051" w:rsidP="0030305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U</w:t>
                      </w: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t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labore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et dolore magna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aliqua</w:t>
                      </w:r>
                      <w:proofErr w:type="spellEnd"/>
                    </w:p>
                    <w:p w14:paraId="34DA54EC" w14:textId="77777777" w:rsidR="00303051" w:rsidRPr="00E249FE" w:rsidRDefault="00303051" w:rsidP="0030305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Myriad Roman" w:hAnsi="Myriad Roman" w:cs="CalistoMT"/>
                          <w:sz w:val="22"/>
                          <w:szCs w:val="22"/>
                          <w:lang w:eastAsia="ja-JP"/>
                        </w:rPr>
                      </w:pP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Ut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enim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ad minim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veniam</w:t>
                      </w:r>
                      <w:proofErr w:type="spellEnd"/>
                    </w:p>
                    <w:p w14:paraId="36F8A552" w14:textId="77777777" w:rsidR="00303051" w:rsidRPr="00E249FE" w:rsidRDefault="00303051" w:rsidP="0030305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C</w:t>
                      </w: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onsectetur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adipiscing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elit</w:t>
                      </w:r>
                      <w:proofErr w:type="spellEnd"/>
                    </w:p>
                    <w:p w14:paraId="7BEB0E7B" w14:textId="77777777" w:rsidR="00303051" w:rsidRPr="00E249FE" w:rsidRDefault="00303051" w:rsidP="0030305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S</w:t>
                      </w: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ed do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eiusmod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tempor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incididunt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</w:p>
                    <w:p w14:paraId="039780C5" w14:textId="77777777" w:rsidR="00303051" w:rsidRPr="00E249FE" w:rsidRDefault="00303051" w:rsidP="0030305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U</w:t>
                      </w: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t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labore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et dolore magna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aliqua</w:t>
                      </w:r>
                      <w:proofErr w:type="spellEnd"/>
                    </w:p>
                    <w:p w14:paraId="6633B13F" w14:textId="77777777" w:rsidR="00303051" w:rsidRPr="00E249FE" w:rsidRDefault="00303051" w:rsidP="0030305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Myriad Roman" w:hAnsi="Myriad Roman" w:cs="CalistoMT"/>
                          <w:sz w:val="22"/>
                          <w:szCs w:val="22"/>
                          <w:lang w:eastAsia="ja-JP"/>
                        </w:rPr>
                      </w:pP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Ut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enim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ad minim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veniam</w:t>
                      </w:r>
                      <w:proofErr w:type="spellEnd"/>
                    </w:p>
                    <w:p w14:paraId="1E547819" w14:textId="77777777" w:rsidR="00E249FE" w:rsidRPr="00D12B2C" w:rsidRDefault="00E249FE" w:rsidP="003248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Myriad Roman" w:hAnsi="Myriad Roman" w:cs="CalistoMT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3F0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A06857" wp14:editId="3BE47DF3">
                <wp:simplePos x="0" y="0"/>
                <wp:positionH relativeFrom="column">
                  <wp:posOffset>-532765</wp:posOffset>
                </wp:positionH>
                <wp:positionV relativeFrom="paragraph">
                  <wp:posOffset>4239895</wp:posOffset>
                </wp:positionV>
                <wp:extent cx="2948940" cy="711200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894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81F7A" w14:textId="203E90B4" w:rsidR="003248C5" w:rsidRPr="00053F0B" w:rsidRDefault="003248C5" w:rsidP="003248C5">
                            <w:pPr>
                              <w:rPr>
                                <w:rFonts w:asciiTheme="majorHAnsi" w:hAnsiTheme="majorHAnsi" w:cs="Open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3F0B">
                              <w:rPr>
                                <w:rFonts w:asciiTheme="majorHAnsi" w:hAnsiTheme="majorHAnsi" w:cs="Open Sans"/>
                                <w:color w:val="FFFFFF" w:themeColor="background1"/>
                                <w:sz w:val="32"/>
                                <w:szCs w:val="32"/>
                              </w:rPr>
                              <w:t>For information on Laid off worker assistance services,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6857" id="Text Box 36" o:spid="_x0000_s1030" type="#_x0000_t202" style="position:absolute;margin-left:-41.95pt;margin-top:333.85pt;width:232.2pt;height:5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" filled="f" stroked="f">
                <v:path arrowok="t"/>
                <v:textbox>
                  <w:txbxContent>
                    <w:p w14:paraId="37081F7A" w14:textId="203E90B4" w:rsidR="003248C5" w:rsidRPr="00053F0B" w:rsidRDefault="003248C5" w:rsidP="003248C5">
                      <w:pPr>
                        <w:rPr>
                          <w:rFonts w:asciiTheme="majorHAnsi" w:hAnsiTheme="majorHAnsi" w:cs="Open San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53F0B">
                        <w:rPr>
                          <w:rFonts w:asciiTheme="majorHAnsi" w:hAnsiTheme="majorHAnsi" w:cs="Open Sans"/>
                          <w:color w:val="FFFFFF" w:themeColor="background1"/>
                          <w:sz w:val="32"/>
                          <w:szCs w:val="32"/>
                        </w:rPr>
                        <w:t>For information on Laid off worker assistance services, visit</w:t>
                      </w:r>
                    </w:p>
                  </w:txbxContent>
                </v:textbox>
              </v:shape>
            </w:pict>
          </mc:Fallback>
        </mc:AlternateContent>
      </w:r>
      <w:r w:rsidR="00053F0B" w:rsidRPr="00A5365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C94380" wp14:editId="47C0B668">
                <wp:simplePos x="0" y="0"/>
                <wp:positionH relativeFrom="column">
                  <wp:posOffset>-850900</wp:posOffset>
                </wp:positionH>
                <wp:positionV relativeFrom="paragraph">
                  <wp:posOffset>5304155</wp:posOffset>
                </wp:positionV>
                <wp:extent cx="7183120" cy="55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312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F38BA" w14:textId="1DD11322" w:rsidR="00053F0B" w:rsidRPr="006678BF" w:rsidRDefault="00053F0B" w:rsidP="00053F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Futura Medium" w:hAnsi="Futura Medium" w:cs="Futura Medium"/>
                                <w:color w:val="004611"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  <w:r w:rsidRPr="006678BF">
                              <w:rPr>
                                <w:rFonts w:ascii="Futura Medium" w:hAnsi="Futura Medium" w:cs="Futura Medium" w:hint="cs"/>
                                <w:color w:val="004611"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>www.illinoisworknet.com/layoff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4380" id="Text Box 40" o:spid="_x0000_s1031" type="#_x0000_t202" style="position:absolute;margin-left:-67pt;margin-top:417.65pt;width:565.6pt;height:4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" filled="f" stroked="f">
                <v:textbox>
                  <w:txbxContent>
                    <w:p w14:paraId="04FF38BA" w14:textId="1DD11322" w:rsidR="00053F0B" w:rsidRPr="006678BF" w:rsidRDefault="00053F0B" w:rsidP="00053F0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Futura Medium" w:hAnsi="Futura Medium" w:cs="Futura Medium"/>
                          <w:color w:val="004611"/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  <w:r w:rsidRPr="006678BF">
                        <w:rPr>
                          <w:rFonts w:ascii="Futura Medium" w:hAnsi="Futura Medium" w:cs="Futura Medium" w:hint="cs"/>
                          <w:color w:val="004611"/>
                          <w:sz w:val="44"/>
                          <w:szCs w:val="44"/>
                          <w:u w:val="single"/>
                          <w:lang w:eastAsia="ja-JP"/>
                        </w:rPr>
                        <w:t>www.illinoisworknet.com/layoffrecovery</w:t>
                      </w:r>
                    </w:p>
                  </w:txbxContent>
                </v:textbox>
              </v:shape>
            </w:pict>
          </mc:Fallback>
        </mc:AlternateContent>
      </w:r>
      <w:r w:rsidR="00A5365C" w:rsidRPr="00A5365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4822EA" wp14:editId="47229989">
                <wp:simplePos x="0" y="0"/>
                <wp:positionH relativeFrom="column">
                  <wp:posOffset>-504162</wp:posOffset>
                </wp:positionH>
                <wp:positionV relativeFrom="paragraph">
                  <wp:posOffset>110324</wp:posOffset>
                </wp:positionV>
                <wp:extent cx="2694940" cy="10763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DA59F" w14:textId="56B7EBD5" w:rsidR="00A5365C" w:rsidRPr="00D12B2C" w:rsidRDefault="00E249FE" w:rsidP="00A53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yriad Roman" w:hAnsi="Myriad Roman" w:cs="CalistoMT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Lorem ipsum dolor sit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amet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consectetur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adipiscing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elit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, sed do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eiusmod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tempor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incididunt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ut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labore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et dolore magna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aliqua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. Ut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enim</w:t>
                            </w:r>
                            <w:proofErr w:type="spellEnd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 xml:space="preserve"> ad minim </w:t>
                            </w:r>
                            <w:proofErr w:type="spellStart"/>
                            <w:r w:rsidRPr="00E249FE"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Futura Book" w:hAnsi="Futura Book" w:cs="CalistoMT"/>
                                <w:sz w:val="22"/>
                                <w:szCs w:val="22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22EA" id="Text Box 4" o:spid="_x0000_s1032" type="#_x0000_t202" style="position:absolute;margin-left:-39.7pt;margin-top:8.7pt;width:212.2pt;height:8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" filled="f" stroked="f">
                <v:textbox>
                  <w:txbxContent>
                    <w:p w14:paraId="5EEDA59F" w14:textId="56B7EBD5" w:rsidR="00A5365C" w:rsidRPr="00D12B2C" w:rsidRDefault="00E249FE" w:rsidP="00A53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yriad Roman" w:hAnsi="Myriad Roman" w:cs="CalistoMT"/>
                          <w:sz w:val="22"/>
                          <w:szCs w:val="22"/>
                          <w:lang w:eastAsia="ja-JP"/>
                        </w:rPr>
                      </w:pPr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Lorem ipsum dolor sit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amet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,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consectetur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adipiscing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elit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, sed do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eiusmod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tempor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incididunt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ut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labore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et dolore magna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aliqua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. Ut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enim</w:t>
                      </w:r>
                      <w:proofErr w:type="spellEnd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 xml:space="preserve"> ad minim </w:t>
                      </w:r>
                      <w:proofErr w:type="spellStart"/>
                      <w:r w:rsidRPr="00E249FE"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veniam</w:t>
                      </w:r>
                      <w:proofErr w:type="spellEnd"/>
                      <w:r>
                        <w:rPr>
                          <w:rFonts w:ascii="Futura Book" w:hAnsi="Futura Book" w:cs="CalistoMT"/>
                          <w:sz w:val="22"/>
                          <w:szCs w:val="22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65C">
        <w:rPr>
          <w:noProof/>
        </w:rPr>
        <w:br w:type="page"/>
      </w:r>
    </w:p>
    <w:p w14:paraId="31632A4A" w14:textId="4B26A34A" w:rsidR="00DF3300" w:rsidRPr="00FA356F" w:rsidRDefault="00A5550E" w:rsidP="00CA2B2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245334E9" wp14:editId="2A183EFE">
            <wp:simplePos x="0" y="0"/>
            <wp:positionH relativeFrom="column">
              <wp:posOffset>1809750</wp:posOffset>
            </wp:positionH>
            <wp:positionV relativeFrom="paragraph">
              <wp:posOffset>4695848</wp:posOffset>
            </wp:positionV>
            <wp:extent cx="1936750" cy="548594"/>
            <wp:effectExtent l="0" t="0" r="635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48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8B7" w:rsidRPr="001A081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8AE27" wp14:editId="74E0E654">
                <wp:simplePos x="0" y="0"/>
                <wp:positionH relativeFrom="column">
                  <wp:posOffset>1066800</wp:posOffset>
                </wp:positionH>
                <wp:positionV relativeFrom="paragraph">
                  <wp:posOffset>3324225</wp:posOffset>
                </wp:positionV>
                <wp:extent cx="4470400" cy="111442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E8A08" w14:textId="77777777" w:rsidR="00303051" w:rsidRDefault="00303051" w:rsidP="003030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contextualSpacing/>
                              <w:rPr>
                                <w:rFonts w:ascii="Futura Book" w:hAnsi="Futura Book" w:cs="CalistoMT"/>
                                <w:color w:val="004611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Futura Book" w:hAnsi="Futura Book" w:cs="CalistoMT"/>
                                <w:color w:val="004611"/>
                                <w:sz w:val="28"/>
                                <w:szCs w:val="28"/>
                                <w:lang w:eastAsia="ja-JP"/>
                              </w:rPr>
                              <w:t>Join the Illinois Virtual Job Club Network.</w:t>
                            </w:r>
                          </w:p>
                          <w:p w14:paraId="60A8A51D" w14:textId="77777777" w:rsidR="001A0818" w:rsidRPr="00980CF2" w:rsidRDefault="001A0818" w:rsidP="001A08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contextualSpacing/>
                              <w:rPr>
                                <w:rFonts w:ascii="Futura Book" w:hAnsi="Futura Book" w:cs="CalistoMT"/>
                                <w:color w:val="004611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0D335BB" w14:textId="538986E7" w:rsidR="001A0818" w:rsidRPr="00980CF2" w:rsidRDefault="001A0818" w:rsidP="001A08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0"/>
                              <w:contextualSpacing/>
                              <w:rPr>
                                <w:rFonts w:ascii="Futura Book Oblique" w:hAnsi="Futura Book Oblique" w:cs="CalistoMT"/>
                                <w:i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80CF2">
                              <w:rPr>
                                <w:rFonts w:ascii="Futura Book Oblique" w:hAnsi="Futura Book Oblique" w:cs="CalistoMT"/>
                                <w:i/>
                                <w:sz w:val="21"/>
                                <w:szCs w:val="21"/>
                                <w:lang w:eastAsia="ja-JP"/>
                              </w:rPr>
                              <w:t>Join the Illinois Virtual Job Club Network to share</w:t>
                            </w:r>
                            <w:r>
                              <w:rPr>
                                <w:rFonts w:ascii="Futura Book Oblique" w:hAnsi="Futura Book Oblique" w:cs="CalistoMT"/>
                                <w:i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980CF2">
                              <w:rPr>
                                <w:rFonts w:ascii="Futura Book Oblique" w:hAnsi="Futura Book Oblique" w:cs="CalistoMT"/>
                                <w:i/>
                                <w:sz w:val="21"/>
                                <w:szCs w:val="21"/>
                                <w:lang w:eastAsia="ja-JP"/>
                              </w:rPr>
                              <w:t xml:space="preserve">and receive </w:t>
                            </w:r>
                            <w:r>
                              <w:rPr>
                                <w:rFonts w:ascii="Futura Book Oblique" w:hAnsi="Futura Book Oblique" w:cs="CalistoMT"/>
                                <w:i/>
                                <w:sz w:val="21"/>
                                <w:szCs w:val="21"/>
                                <w:lang w:eastAsia="ja-JP"/>
                              </w:rPr>
                              <w:br/>
                            </w:r>
                            <w:r w:rsidRPr="00980CF2">
                              <w:rPr>
                                <w:rFonts w:ascii="Futura Book Oblique" w:hAnsi="Futura Book Oblique" w:cs="CalistoMT"/>
                                <w:i/>
                                <w:sz w:val="21"/>
                                <w:szCs w:val="21"/>
                                <w:lang w:eastAsia="ja-JP"/>
                              </w:rPr>
                              <w:t>information on job postings, workshops, webinars, job fairs, hiring events, and more. Request to join the group today</w:t>
                            </w:r>
                            <w:r w:rsidR="008508B7">
                              <w:rPr>
                                <w:rFonts w:ascii="Futura Book Oblique" w:hAnsi="Futura Book Oblique" w:cs="CalistoMT"/>
                                <w:i/>
                                <w:sz w:val="21"/>
                                <w:szCs w:val="21"/>
                                <w:lang w:eastAsia="ja-JP"/>
                              </w:rPr>
                              <w:t xml:space="preserve"> by scanning the QR code below and signing into your LinkedIn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AE27" id="Text Box 15" o:spid="_x0000_s1033" type="#_x0000_t202" style="position:absolute;margin-left:84pt;margin-top:261.75pt;width:352pt;height:8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" filled="f" stroked="f">
                <v:textbox>
                  <w:txbxContent>
                    <w:p w14:paraId="6C4E8A08" w14:textId="77777777" w:rsidR="00303051" w:rsidRDefault="00303051" w:rsidP="003030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contextualSpacing/>
                        <w:rPr>
                          <w:rFonts w:ascii="Futura Book" w:hAnsi="Futura Book" w:cs="CalistoMT"/>
                          <w:color w:val="004611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Futura Book" w:hAnsi="Futura Book" w:cs="CalistoMT"/>
                          <w:color w:val="004611"/>
                          <w:sz w:val="28"/>
                          <w:szCs w:val="28"/>
                          <w:lang w:eastAsia="ja-JP"/>
                        </w:rPr>
                        <w:t>Join the Illinois Virtual Job Club Network.</w:t>
                      </w:r>
                    </w:p>
                    <w:p w14:paraId="60A8A51D" w14:textId="77777777" w:rsidR="001A0818" w:rsidRPr="00980CF2" w:rsidRDefault="001A0818" w:rsidP="001A08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contextualSpacing/>
                        <w:rPr>
                          <w:rFonts w:ascii="Futura Book" w:hAnsi="Futura Book" w:cs="CalistoMT"/>
                          <w:color w:val="004611"/>
                          <w:sz w:val="16"/>
                          <w:szCs w:val="16"/>
                          <w:lang w:eastAsia="ja-JP"/>
                        </w:rPr>
                      </w:pPr>
                    </w:p>
                    <w:p w14:paraId="40D335BB" w14:textId="538986E7" w:rsidR="001A0818" w:rsidRPr="00980CF2" w:rsidRDefault="001A0818" w:rsidP="001A08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0"/>
                        <w:contextualSpacing/>
                        <w:rPr>
                          <w:rFonts w:ascii="Futura Book Oblique" w:hAnsi="Futura Book Oblique" w:cs="CalistoMT"/>
                          <w:i/>
                          <w:sz w:val="21"/>
                          <w:szCs w:val="21"/>
                          <w:lang w:eastAsia="ja-JP"/>
                        </w:rPr>
                      </w:pPr>
                      <w:r w:rsidRPr="00980CF2">
                        <w:rPr>
                          <w:rFonts w:ascii="Futura Book Oblique" w:hAnsi="Futura Book Oblique" w:cs="CalistoMT"/>
                          <w:i/>
                          <w:sz w:val="21"/>
                          <w:szCs w:val="21"/>
                          <w:lang w:eastAsia="ja-JP"/>
                        </w:rPr>
                        <w:t>Join the Illinois Virtual Job Club Network to share</w:t>
                      </w:r>
                      <w:r>
                        <w:rPr>
                          <w:rFonts w:ascii="Futura Book Oblique" w:hAnsi="Futura Book Oblique" w:cs="CalistoMT"/>
                          <w:i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980CF2">
                        <w:rPr>
                          <w:rFonts w:ascii="Futura Book Oblique" w:hAnsi="Futura Book Oblique" w:cs="CalistoMT"/>
                          <w:i/>
                          <w:sz w:val="21"/>
                          <w:szCs w:val="21"/>
                          <w:lang w:eastAsia="ja-JP"/>
                        </w:rPr>
                        <w:t xml:space="preserve">and receive </w:t>
                      </w:r>
                      <w:r>
                        <w:rPr>
                          <w:rFonts w:ascii="Futura Book Oblique" w:hAnsi="Futura Book Oblique" w:cs="CalistoMT"/>
                          <w:i/>
                          <w:sz w:val="21"/>
                          <w:szCs w:val="21"/>
                          <w:lang w:eastAsia="ja-JP"/>
                        </w:rPr>
                        <w:br/>
                      </w:r>
                      <w:r w:rsidRPr="00980CF2">
                        <w:rPr>
                          <w:rFonts w:ascii="Futura Book Oblique" w:hAnsi="Futura Book Oblique" w:cs="CalistoMT"/>
                          <w:i/>
                          <w:sz w:val="21"/>
                          <w:szCs w:val="21"/>
                          <w:lang w:eastAsia="ja-JP"/>
                        </w:rPr>
                        <w:t>information on job postings, workshops, webinars, job fairs, hiring events, and more. Request to join the group today</w:t>
                      </w:r>
                      <w:r w:rsidR="008508B7">
                        <w:rPr>
                          <w:rFonts w:ascii="Futura Book Oblique" w:hAnsi="Futura Book Oblique" w:cs="CalistoMT"/>
                          <w:i/>
                          <w:sz w:val="21"/>
                          <w:szCs w:val="21"/>
                          <w:lang w:eastAsia="ja-JP"/>
                        </w:rPr>
                        <w:t xml:space="preserve"> by scanning the QR code below and signing into your LinkedIn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A01">
        <w:rPr>
          <w:noProof/>
        </w:rPr>
        <w:drawing>
          <wp:anchor distT="0" distB="0" distL="114300" distR="114300" simplePos="0" relativeHeight="251740160" behindDoc="0" locked="0" layoutInCell="1" allowOverlap="1" wp14:anchorId="7D1C774B" wp14:editId="72F107F1">
            <wp:simplePos x="0" y="0"/>
            <wp:positionH relativeFrom="column">
              <wp:posOffset>38100</wp:posOffset>
            </wp:positionH>
            <wp:positionV relativeFrom="paragraph">
              <wp:posOffset>-752475</wp:posOffset>
            </wp:positionV>
            <wp:extent cx="1651000" cy="165100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020714521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51" w:rsidRPr="001A0818">
        <w:rPr>
          <w:noProof/>
        </w:rPr>
        <w:drawing>
          <wp:anchor distT="0" distB="0" distL="114300" distR="114300" simplePos="0" relativeHeight="251759616" behindDoc="0" locked="0" layoutInCell="1" allowOverlap="1" wp14:anchorId="49F2E773" wp14:editId="7A65951A">
            <wp:simplePos x="0" y="0"/>
            <wp:positionH relativeFrom="column">
              <wp:posOffset>4445635</wp:posOffset>
            </wp:positionH>
            <wp:positionV relativeFrom="paragraph">
              <wp:posOffset>4609372</wp:posOffset>
            </wp:positionV>
            <wp:extent cx="1482090" cy="640080"/>
            <wp:effectExtent l="0" t="0" r="381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5" t="-1785" r="-78" b="-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51" w:rsidRPr="001A0818">
        <w:rPr>
          <w:noProof/>
        </w:rPr>
        <w:drawing>
          <wp:anchor distT="0" distB="0" distL="114300" distR="114300" simplePos="0" relativeHeight="251757568" behindDoc="0" locked="0" layoutInCell="1" allowOverlap="1" wp14:anchorId="275EB542" wp14:editId="30F24346">
            <wp:simplePos x="0" y="0"/>
            <wp:positionH relativeFrom="column">
              <wp:posOffset>-339090</wp:posOffset>
            </wp:positionH>
            <wp:positionV relativeFrom="paragraph">
              <wp:posOffset>4394200</wp:posOffset>
            </wp:positionV>
            <wp:extent cx="1029335" cy="1066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wN_jobClub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51" w:rsidRPr="00A5365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9672A1" wp14:editId="590BAF17">
                <wp:simplePos x="0" y="0"/>
                <wp:positionH relativeFrom="column">
                  <wp:posOffset>-485775</wp:posOffset>
                </wp:positionH>
                <wp:positionV relativeFrom="paragraph">
                  <wp:posOffset>-1295400</wp:posOffset>
                </wp:positionV>
                <wp:extent cx="3019425" cy="704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255A0" w14:textId="1F38496C" w:rsidR="00A5365C" w:rsidRPr="00746191" w:rsidRDefault="00E249FE" w:rsidP="00A53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utura Condensed Medium Oblique" w:hAnsi="Futura Condensed Medium Oblique" w:cs="CalistoMT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Futura Condensed Medium Oblique" w:hAnsi="Futura Condensed Medium Oblique" w:cs="CalistoMT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eastAsia="ja-JP"/>
                              </w:rPr>
                              <w:t>Add text or call to ac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72A1" id="Text Box 22" o:spid="_x0000_s1034" type="#_x0000_t202" style="position:absolute;margin-left:-38.25pt;margin-top:-102pt;width:237.75pt;height:5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" filled="f" stroked="f">
                <v:textbox>
                  <w:txbxContent>
                    <w:p w14:paraId="2FC255A0" w14:textId="1F38496C" w:rsidR="00A5365C" w:rsidRPr="00746191" w:rsidRDefault="00E249FE" w:rsidP="00A536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utura Condensed Medium Oblique" w:hAnsi="Futura Condensed Medium Oblique" w:cs="CalistoMT"/>
                          <w:i/>
                          <w:color w:val="404040" w:themeColor="text1" w:themeTint="BF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Futura Condensed Medium Oblique" w:hAnsi="Futura Condensed Medium Oblique" w:cs="CalistoMT"/>
                          <w:i/>
                          <w:color w:val="404040" w:themeColor="text1" w:themeTint="BF"/>
                          <w:sz w:val="32"/>
                          <w:szCs w:val="32"/>
                          <w:lang w:eastAsia="ja-JP"/>
                        </w:rPr>
                        <w:t>Add text or call to action here</w:t>
                      </w:r>
                    </w:p>
                  </w:txbxContent>
                </v:textbox>
              </v:shape>
            </w:pict>
          </mc:Fallback>
        </mc:AlternateContent>
      </w:r>
      <w:r w:rsidR="001A0818" w:rsidRPr="001A0818">
        <w:rPr>
          <w:noProof/>
        </w:rPr>
        <w:drawing>
          <wp:anchor distT="0" distB="0" distL="114300" distR="114300" simplePos="0" relativeHeight="251758592" behindDoc="0" locked="0" layoutInCell="1" allowOverlap="1" wp14:anchorId="2DB7206F" wp14:editId="3048FD51">
            <wp:simplePos x="0" y="0"/>
            <wp:positionH relativeFrom="column">
              <wp:posOffset>-598170</wp:posOffset>
            </wp:positionH>
            <wp:positionV relativeFrom="paragraph">
              <wp:posOffset>3052445</wp:posOffset>
            </wp:positionV>
            <wp:extent cx="1591310" cy="8255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wN_jobClub-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818" w:rsidRPr="00BB7AF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A02068" wp14:editId="7B2ADED8">
                <wp:simplePos x="0" y="0"/>
                <wp:positionH relativeFrom="column">
                  <wp:posOffset>2613074</wp:posOffset>
                </wp:positionH>
                <wp:positionV relativeFrom="paragraph">
                  <wp:posOffset>1621790</wp:posOffset>
                </wp:positionV>
                <wp:extent cx="3124200" cy="406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A97E0" w14:textId="77777777" w:rsidR="001A0818" w:rsidRPr="002D299D" w:rsidRDefault="001A0818" w:rsidP="001A08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Futura" w:hAnsi="Futura" w:cs="CalistoMT"/>
                                <w:b/>
                                <w:color w:val="2A4F34"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</w:pPr>
                            <w:r w:rsidRPr="002D299D">
                              <w:rPr>
                                <w:rFonts w:ascii="Futura" w:hAnsi="Futura" w:cs="AppleSystemUIFont"/>
                                <w:b/>
                                <w:color w:val="2A4F34"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 xml:space="preserve">www.illinoisworknet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2068" id="Text Box 7" o:spid="_x0000_s1035" type="#_x0000_t202" style="position:absolute;margin-left:205.75pt;margin-top:127.7pt;width:246pt;height:3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" filled="f" stroked="f">
                <v:textbox>
                  <w:txbxContent>
                    <w:p w14:paraId="146A97E0" w14:textId="77777777" w:rsidR="001A0818" w:rsidRPr="002D299D" w:rsidRDefault="001A0818" w:rsidP="001A081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Futura" w:hAnsi="Futura" w:cs="CalistoMT"/>
                          <w:b/>
                          <w:color w:val="2A4F34"/>
                          <w:sz w:val="32"/>
                          <w:szCs w:val="32"/>
                          <w:u w:val="single"/>
                          <w:lang w:eastAsia="ja-JP"/>
                        </w:rPr>
                      </w:pPr>
                      <w:r w:rsidRPr="002D299D">
                        <w:rPr>
                          <w:rFonts w:ascii="Futura" w:hAnsi="Futura" w:cs="AppleSystemUIFont"/>
                          <w:b/>
                          <w:color w:val="2A4F34"/>
                          <w:sz w:val="32"/>
                          <w:szCs w:val="32"/>
                          <w:u w:val="single"/>
                          <w:lang w:eastAsia="ja-JP"/>
                        </w:rPr>
                        <w:t xml:space="preserve">www.illinoisworknet.co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818" w:rsidRPr="00A5365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F161AC" wp14:editId="36B3FD2E">
                <wp:simplePos x="0" y="0"/>
                <wp:positionH relativeFrom="column">
                  <wp:posOffset>-594360</wp:posOffset>
                </wp:positionH>
                <wp:positionV relativeFrom="paragraph">
                  <wp:posOffset>1621790</wp:posOffset>
                </wp:positionV>
                <wp:extent cx="3124200" cy="4781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42F1D" w14:textId="5DF701F3" w:rsidR="00AF01DA" w:rsidRPr="001A0818" w:rsidRDefault="00E249FE" w:rsidP="001A08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Futura Medium" w:hAnsi="Futura Medium" w:cs="Futura Medium"/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1A0818">
                              <w:rPr>
                                <w:rFonts w:ascii="Futura Medium" w:hAnsi="Futura Medium" w:cs="Futura Medium"/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  <w:t>Add call to ac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61AC" id="Text Box 1" o:spid="_x0000_s1036" type="#_x0000_t202" style="position:absolute;margin-left:-46.8pt;margin-top:127.7pt;width:246pt;height:3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" filled="f" stroked="f">
                <v:textbox>
                  <w:txbxContent>
                    <w:p w14:paraId="7F942F1D" w14:textId="5DF701F3" w:rsidR="00AF01DA" w:rsidRPr="001A0818" w:rsidRDefault="00E249FE" w:rsidP="001A08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Futura Medium" w:hAnsi="Futura Medium" w:cs="Futura Medium"/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</w:pPr>
                      <w:r w:rsidRPr="001A0818">
                        <w:rPr>
                          <w:rFonts w:ascii="Futura Medium" w:hAnsi="Futura Medium" w:cs="Futura Medium"/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  <w:t>Add call to ac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818">
        <w:rPr>
          <w:noProof/>
        </w:rPr>
        <w:drawing>
          <wp:anchor distT="0" distB="0" distL="114300" distR="114300" simplePos="0" relativeHeight="251746304" behindDoc="0" locked="0" layoutInCell="1" allowOverlap="1" wp14:anchorId="010A13E1" wp14:editId="3204992A">
            <wp:simplePos x="0" y="0"/>
            <wp:positionH relativeFrom="column">
              <wp:posOffset>5599430</wp:posOffset>
            </wp:positionH>
            <wp:positionV relativeFrom="paragraph">
              <wp:posOffset>1354650</wp:posOffset>
            </wp:positionV>
            <wp:extent cx="842382" cy="86091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wN_workn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2382" cy="86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326" w:rsidRPr="00A5365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8584B5" wp14:editId="7574B6B9">
                <wp:simplePos x="0" y="0"/>
                <wp:positionH relativeFrom="page">
                  <wp:posOffset>584200</wp:posOffset>
                </wp:positionH>
                <wp:positionV relativeFrom="page">
                  <wp:posOffset>1295400</wp:posOffset>
                </wp:positionV>
                <wp:extent cx="3086100" cy="850900"/>
                <wp:effectExtent l="0" t="0" r="0" b="0"/>
                <wp:wrapTight wrapText="bothSides">
                  <wp:wrapPolygon edited="0">
                    <wp:start x="444" y="0"/>
                    <wp:lineTo x="444" y="21278"/>
                    <wp:lineTo x="21067" y="21278"/>
                    <wp:lineTo x="21067" y="0"/>
                    <wp:lineTo x="444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0F0E4E" w14:textId="65360B2F" w:rsidR="00A5365C" w:rsidRDefault="00E249FE" w:rsidP="00A5365C">
                            <w:pPr>
                              <w:pStyle w:val="BalloonText"/>
                              <w:rPr>
                                <w:rFonts w:ascii="Futura Medium" w:hAnsi="Futura Medium" w:cs="Futura Medium"/>
                                <w:color w:val="00461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004611"/>
                                <w:sz w:val="48"/>
                                <w:szCs w:val="48"/>
                              </w:rPr>
                              <w:t>Subtitle goes here</w:t>
                            </w:r>
                          </w:p>
                          <w:p w14:paraId="6557F1B3" w14:textId="1A81B003" w:rsidR="00E249FE" w:rsidRPr="00746191" w:rsidRDefault="00E249FE" w:rsidP="00A5365C">
                            <w:pPr>
                              <w:pStyle w:val="BalloonText"/>
                              <w:rPr>
                                <w:rFonts w:ascii="Futura Medium" w:hAnsi="Futura Medium" w:cs="Futura Medium"/>
                                <w:color w:val="00461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004611"/>
                                <w:sz w:val="48"/>
                                <w:szCs w:val="48"/>
                              </w:rPr>
                              <w:t>Lorem ipsu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84B5" id="_x0000_s1037" type="#_x0000_t202" style="position:absolute;margin-left:46pt;margin-top:102pt;width:243pt;height:6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" filled="f" stroked="f">
                <v:textbox inset=",0,,0">
                  <w:txbxContent>
                    <w:p w14:paraId="4E0F0E4E" w14:textId="65360B2F" w:rsidR="00A5365C" w:rsidRDefault="00E249FE" w:rsidP="00A5365C">
                      <w:pPr>
                        <w:pStyle w:val="BalloonText"/>
                        <w:rPr>
                          <w:rFonts w:ascii="Futura Medium" w:hAnsi="Futura Medium" w:cs="Futura Medium"/>
                          <w:color w:val="004611"/>
                          <w:sz w:val="48"/>
                          <w:szCs w:val="48"/>
                        </w:rPr>
                      </w:pPr>
                      <w:r>
                        <w:rPr>
                          <w:rFonts w:ascii="Futura Medium" w:hAnsi="Futura Medium" w:cs="Futura Medium"/>
                          <w:color w:val="004611"/>
                          <w:sz w:val="48"/>
                          <w:szCs w:val="48"/>
                        </w:rPr>
                        <w:t>Subtitle goes here</w:t>
                      </w:r>
                    </w:p>
                    <w:p w14:paraId="6557F1B3" w14:textId="1A81B003" w:rsidR="00E249FE" w:rsidRPr="00746191" w:rsidRDefault="00E249FE" w:rsidP="00A5365C">
                      <w:pPr>
                        <w:pStyle w:val="BalloonText"/>
                        <w:rPr>
                          <w:rFonts w:ascii="Futura Medium" w:hAnsi="Futura Medium" w:cs="Futura Medium"/>
                          <w:color w:val="004611"/>
                          <w:sz w:val="48"/>
                          <w:szCs w:val="48"/>
                        </w:rPr>
                      </w:pPr>
                      <w:r>
                        <w:rPr>
                          <w:rFonts w:ascii="Futura Medium" w:hAnsi="Futura Medium" w:cs="Futura Medium"/>
                          <w:color w:val="004611"/>
                          <w:sz w:val="48"/>
                          <w:szCs w:val="48"/>
                        </w:rPr>
                        <w:t>Lorem ipsu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A2326">
        <w:rPr>
          <w:noProof/>
        </w:rPr>
        <w:drawing>
          <wp:anchor distT="0" distB="0" distL="114300" distR="114300" simplePos="0" relativeHeight="251722752" behindDoc="0" locked="0" layoutInCell="1" allowOverlap="1" wp14:anchorId="71F0C179" wp14:editId="1992C894">
            <wp:simplePos x="0" y="0"/>
            <wp:positionH relativeFrom="column">
              <wp:posOffset>-419100</wp:posOffset>
            </wp:positionH>
            <wp:positionV relativeFrom="paragraph">
              <wp:posOffset>-3092449</wp:posOffset>
            </wp:positionV>
            <wp:extent cx="1831622" cy="8382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wp-ajc_logo-colo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3925" cy="84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1DA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5CDF1" wp14:editId="2F258280">
                <wp:simplePos x="0" y="0"/>
                <wp:positionH relativeFrom="margin">
                  <wp:posOffset>-753745</wp:posOffset>
                </wp:positionH>
                <wp:positionV relativeFrom="page">
                  <wp:posOffset>9006205</wp:posOffset>
                </wp:positionV>
                <wp:extent cx="6971665" cy="802640"/>
                <wp:effectExtent l="0" t="0" r="0" b="10160"/>
                <wp:wrapTight wrapText="bothSides">
                  <wp:wrapPolygon edited="0">
                    <wp:start x="197" y="0"/>
                    <wp:lineTo x="197" y="21532"/>
                    <wp:lineTo x="21366" y="21532"/>
                    <wp:lineTo x="21366" y="0"/>
                    <wp:lineTo x="197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80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E751000" w14:textId="77777777" w:rsidR="00B12064" w:rsidRDefault="00B12064" w:rsidP="00B12064">
                            <w:pPr>
                              <w:pStyle w:val="BalloonText"/>
                              <w:jc w:val="center"/>
                              <w:rPr>
                                <w:rFonts w:ascii="Calibri body" w:hAnsi="Calibri body" w:cstheme="majorHAnsi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 xml:space="preserve">The Illinois workNet® Center System, an American Job Center, is an equal opportunity employer/program. Auxiliary aids and services are available upon request to individuals with disabilities. All voice telephone numbers may be reached by persons using TTY/TDD equipment by calling TTY (800) 526-0844 or 711. This workforce product was funded by a grant awarded by the U.S. Department of </w:t>
                            </w:r>
                            <w:proofErr w:type="spellStart"/>
                            <w:r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>Laborʼs</w:t>
                            </w:r>
                            <w:proofErr w:type="spellEnd"/>
                            <w:r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 xml:space="preserve"> Employment and Training Administration. For more information please refer to the footer at the bottom of any webpage at </w:t>
                            </w:r>
                            <w:hyperlink r:id="rId16" w:tgtFrame="_blank" w:history="1">
                              <w:r>
                                <w:rPr>
                                  <w:rStyle w:val="Hyperlink"/>
                                  <w:rFonts w:ascii="Calibri body" w:hAnsi="Calibri body" w:cstheme="majorHAnsi"/>
                                  <w:color w:val="172B4D"/>
                                  <w:sz w:val="16"/>
                                  <w:szCs w:val="16"/>
                                </w:rPr>
                                <w:t>illinoisworknet.com</w:t>
                              </w:r>
                            </w:hyperlink>
                            <w:r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04D5202" w14:textId="79773D10" w:rsidR="00810771" w:rsidRPr="00E109B9" w:rsidRDefault="00B12064" w:rsidP="00A71632">
                            <w:pPr>
                              <w:pStyle w:val="BalloonText"/>
                              <w:jc w:val="center"/>
                              <w:rPr>
                                <w:rFonts w:ascii="Myriad Pro" w:hAnsi="Myriad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>Month, Year Version goes her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5CDF1" id="_x0000_s1038" type="#_x0000_t202" style="position:absolute;margin-left:-59.35pt;margin-top:709.15pt;width:548.95pt;height:63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" filled="f" stroked="f" strokeweight="0">
                <v:stroke dashstyle="dash"/>
                <v:textbox inset=",0,,0">
                  <w:txbxContent>
                    <w:p w14:paraId="0E751000" w14:textId="77777777" w:rsidR="00B12064" w:rsidRDefault="00B12064" w:rsidP="00B12064">
                      <w:pPr>
                        <w:pStyle w:val="BalloonText"/>
                        <w:jc w:val="center"/>
                        <w:rPr>
                          <w:rFonts w:ascii="Calibri body" w:hAnsi="Calibri body" w:cstheme="majorHAnsi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 xml:space="preserve">The Illinois workNet® Center System, an American Job Center, is an equal opportunity employer/program. Auxiliary aids and services are available upon request to individuals with disabilities. All voice telephone numbers may be reached by persons using TTY/TDD equipment by calling TTY (800) 526-0844 or 711. This workforce product was funded by a grant awarded by the U.S. Department of </w:t>
                      </w:r>
                      <w:proofErr w:type="spellStart"/>
                      <w:r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>Laborʼs</w:t>
                      </w:r>
                      <w:proofErr w:type="spellEnd"/>
                      <w:r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 xml:space="preserve"> Employment and Training Administration. For more information please refer to the footer at the bottom of any webpage at </w:t>
                      </w:r>
                      <w:hyperlink r:id="rId17" w:tgtFrame="_blank" w:history="1">
                        <w:r>
                          <w:rPr>
                            <w:rStyle w:val="Hyperlink"/>
                            <w:rFonts w:ascii="Calibri body" w:hAnsi="Calibri body" w:cstheme="majorHAnsi"/>
                            <w:color w:val="172B4D"/>
                            <w:sz w:val="16"/>
                            <w:szCs w:val="16"/>
                          </w:rPr>
                          <w:t>illinoisworknet.com</w:t>
                        </w:r>
                      </w:hyperlink>
                      <w:r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>.</w:t>
                      </w:r>
                    </w:p>
                    <w:p w14:paraId="204D5202" w14:textId="79773D10" w:rsidR="00810771" w:rsidRPr="00E109B9" w:rsidRDefault="00B12064" w:rsidP="00A71632">
                      <w:pPr>
                        <w:pStyle w:val="BalloonText"/>
                        <w:jc w:val="center"/>
                        <w:rPr>
                          <w:rFonts w:ascii="Myriad Pro" w:hAnsi="Myriad Pro"/>
                          <w:sz w:val="12"/>
                          <w:szCs w:val="12"/>
                        </w:rPr>
                      </w:pPr>
                      <w:r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>Month, Year Version goes her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72A61">
        <w:rPr>
          <w:noProof/>
        </w:rPr>
        <w:drawing>
          <wp:anchor distT="0" distB="0" distL="114300" distR="114300" simplePos="0" relativeHeight="251730944" behindDoc="1" locked="0" layoutInCell="1" allowOverlap="1" wp14:anchorId="631B6EFB" wp14:editId="4D0C2CD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028432" cy="10323576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WN-0319_LOWA-Statewide1_Flyer-0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28432" cy="10323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4B5" w:rsidRPr="004A04AA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91EA378" wp14:editId="6720DA64">
                <wp:simplePos x="0" y="0"/>
                <wp:positionH relativeFrom="margin">
                  <wp:posOffset>-2348865</wp:posOffset>
                </wp:positionH>
                <wp:positionV relativeFrom="paragraph">
                  <wp:posOffset>-382270</wp:posOffset>
                </wp:positionV>
                <wp:extent cx="9525" cy="5076825"/>
                <wp:effectExtent l="50800" t="25400" r="66675" b="793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76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86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2E24B" id="Straight Connector 12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4.95pt,-30.1pt" to="-184.2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" strokecolor="#003864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CA374D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4F3AC31" wp14:editId="7267278F">
                <wp:simplePos x="0" y="0"/>
                <wp:positionH relativeFrom="page">
                  <wp:posOffset>3962400</wp:posOffset>
                </wp:positionH>
                <wp:positionV relativeFrom="page">
                  <wp:posOffset>4095750</wp:posOffset>
                </wp:positionV>
                <wp:extent cx="3048000" cy="457200"/>
                <wp:effectExtent l="0" t="0" r="0" b="0"/>
                <wp:wrapTight wrapText="bothSides">
                  <wp:wrapPolygon edited="0">
                    <wp:start x="270" y="0"/>
                    <wp:lineTo x="270" y="20700"/>
                    <wp:lineTo x="21195" y="20700"/>
                    <wp:lineTo x="21195" y="0"/>
                    <wp:lineTo x="27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234131" w14:textId="687B2F39" w:rsidR="00320705" w:rsidRPr="001B7DFF" w:rsidRDefault="00320705" w:rsidP="00697718">
                            <w:pPr>
                              <w:pStyle w:val="BalloonText"/>
                              <w:rPr>
                                <w:rFonts w:ascii="Myriad Pro" w:hAnsi="Myriad Pro"/>
                                <w:i/>
                                <w:color w:val="003864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3AC31" id="_x0000_s1039" type="#_x0000_t202" style="position:absolute;margin-left:312pt;margin-top:322.5pt;width:240pt;height:36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" filled="f" stroked="f">
                <v:textbox inset=",0,,0">
                  <w:txbxContent>
                    <w:p w14:paraId="34234131" w14:textId="687B2F39" w:rsidR="00320705" w:rsidRPr="001B7DFF" w:rsidRDefault="00320705" w:rsidP="00697718">
                      <w:pPr>
                        <w:pStyle w:val="BalloonText"/>
                        <w:rPr>
                          <w:rFonts w:ascii="Myriad Pro" w:hAnsi="Myriad Pro"/>
                          <w:i/>
                          <w:color w:val="003864"/>
                          <w:sz w:val="36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F3300" w:rsidRPr="00FA356F" w:rsidSect="00A600DF">
      <w:headerReference w:type="first" r:id="rId19"/>
      <w:pgSz w:w="12240" w:h="15840"/>
      <w:pgMar w:top="5310" w:right="1800" w:bottom="126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7E27A" w14:textId="77777777" w:rsidR="001E2B1C" w:rsidRDefault="001E2B1C" w:rsidP="00DF3300">
      <w:r>
        <w:separator/>
      </w:r>
    </w:p>
  </w:endnote>
  <w:endnote w:type="continuationSeparator" w:id="0">
    <w:p w14:paraId="61B06F92" w14:textId="77777777" w:rsidR="001E2B1C" w:rsidRDefault="001E2B1C" w:rsidP="00DF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stoMT">
    <w:altName w:val="Calisto MT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utura Condensed Medium">
    <w:altName w:val="Arial"/>
    <w:panose1 w:val="00000000000000000000"/>
    <w:charset w:val="00"/>
    <w:family w:val="auto"/>
    <w:notTrueType/>
    <w:pitch w:val="variable"/>
    <w:sig w:usb0="80000867" w:usb1="00000000" w:usb2="00000000" w:usb3="00000000" w:csb0="000001FB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Futura Std Medium Oblique">
    <w:altName w:val="Century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utura Boo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utura Book Obliqu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 Condensed Medium Obliqu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altName w:val="Century Gothic"/>
    <w:charset w:val="00"/>
    <w:family w:val="auto"/>
    <w:pitch w:val="variable"/>
    <w:sig w:usb0="00000803" w:usb1="00000000" w:usb2="00000000" w:usb3="00000000" w:csb0="00000021" w:csb1="00000000"/>
  </w:font>
  <w:font w:name="AppleSystemUIFon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02448" w14:textId="77777777" w:rsidR="001E2B1C" w:rsidRDefault="001E2B1C" w:rsidP="00DF3300">
      <w:r>
        <w:separator/>
      </w:r>
    </w:p>
  </w:footnote>
  <w:footnote w:type="continuationSeparator" w:id="0">
    <w:p w14:paraId="5AE3C7A6" w14:textId="77777777" w:rsidR="001E2B1C" w:rsidRDefault="001E2B1C" w:rsidP="00DF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1105" w14:textId="3A862AE8" w:rsidR="00320705" w:rsidRDefault="00053F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28D389" wp14:editId="1D19E91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WN-0319_LOWA-Statewide1_Fly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6042"/>
    <w:multiLevelType w:val="hybridMultilevel"/>
    <w:tmpl w:val="396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2A07"/>
    <w:multiLevelType w:val="hybridMultilevel"/>
    <w:tmpl w:val="1D20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28FB"/>
    <w:multiLevelType w:val="hybridMultilevel"/>
    <w:tmpl w:val="BA7C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568F"/>
    <w:multiLevelType w:val="hybridMultilevel"/>
    <w:tmpl w:val="E8B0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3B8"/>
    <w:multiLevelType w:val="hybridMultilevel"/>
    <w:tmpl w:val="F890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2FE3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C1F8E"/>
    <w:multiLevelType w:val="hybridMultilevel"/>
    <w:tmpl w:val="5E8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07C5"/>
    <w:multiLevelType w:val="hybridMultilevel"/>
    <w:tmpl w:val="840C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F2C90"/>
    <w:multiLevelType w:val="hybridMultilevel"/>
    <w:tmpl w:val="93B2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478A"/>
    <w:multiLevelType w:val="hybridMultilevel"/>
    <w:tmpl w:val="0F94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0481"/>
    <w:multiLevelType w:val="hybridMultilevel"/>
    <w:tmpl w:val="EA6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00"/>
    <w:rsid w:val="000115C3"/>
    <w:rsid w:val="00053BC5"/>
    <w:rsid w:val="00053F0B"/>
    <w:rsid w:val="0008564F"/>
    <w:rsid w:val="00090108"/>
    <w:rsid w:val="000B69F6"/>
    <w:rsid w:val="000E0913"/>
    <w:rsid w:val="00161A91"/>
    <w:rsid w:val="0016305F"/>
    <w:rsid w:val="001A0818"/>
    <w:rsid w:val="001A6322"/>
    <w:rsid w:val="001B5ACB"/>
    <w:rsid w:val="001B72B2"/>
    <w:rsid w:val="001B7DFF"/>
    <w:rsid w:val="001E2B1C"/>
    <w:rsid w:val="001E54CB"/>
    <w:rsid w:val="00200D5E"/>
    <w:rsid w:val="00200F8F"/>
    <w:rsid w:val="002522EC"/>
    <w:rsid w:val="00253107"/>
    <w:rsid w:val="00272A61"/>
    <w:rsid w:val="0029737D"/>
    <w:rsid w:val="002D1862"/>
    <w:rsid w:val="002D299D"/>
    <w:rsid w:val="002D43DF"/>
    <w:rsid w:val="002D6AB0"/>
    <w:rsid w:val="002E610B"/>
    <w:rsid w:val="002E7897"/>
    <w:rsid w:val="00303051"/>
    <w:rsid w:val="003149E2"/>
    <w:rsid w:val="00320705"/>
    <w:rsid w:val="003248C5"/>
    <w:rsid w:val="00336B17"/>
    <w:rsid w:val="003A5E5B"/>
    <w:rsid w:val="003C77B7"/>
    <w:rsid w:val="003E5F8E"/>
    <w:rsid w:val="00426CDC"/>
    <w:rsid w:val="00430E3F"/>
    <w:rsid w:val="00444E7F"/>
    <w:rsid w:val="00453642"/>
    <w:rsid w:val="004A04AA"/>
    <w:rsid w:val="005E206A"/>
    <w:rsid w:val="005E26D9"/>
    <w:rsid w:val="006320F2"/>
    <w:rsid w:val="006443B4"/>
    <w:rsid w:val="00654413"/>
    <w:rsid w:val="006678BF"/>
    <w:rsid w:val="006702D8"/>
    <w:rsid w:val="00697718"/>
    <w:rsid w:val="006A0674"/>
    <w:rsid w:val="006B1D39"/>
    <w:rsid w:val="006B35A9"/>
    <w:rsid w:val="007033D4"/>
    <w:rsid w:val="00746191"/>
    <w:rsid w:val="00762BCB"/>
    <w:rsid w:val="00780EEE"/>
    <w:rsid w:val="007A0AE3"/>
    <w:rsid w:val="007A6C15"/>
    <w:rsid w:val="007E04C1"/>
    <w:rsid w:val="00801BF9"/>
    <w:rsid w:val="00810771"/>
    <w:rsid w:val="00844C22"/>
    <w:rsid w:val="008508B7"/>
    <w:rsid w:val="008949DB"/>
    <w:rsid w:val="008F4B65"/>
    <w:rsid w:val="009A2419"/>
    <w:rsid w:val="009A3224"/>
    <w:rsid w:val="009B1B50"/>
    <w:rsid w:val="009D5FCE"/>
    <w:rsid w:val="00A036B4"/>
    <w:rsid w:val="00A055B2"/>
    <w:rsid w:val="00A5365C"/>
    <w:rsid w:val="00A5550E"/>
    <w:rsid w:val="00A600DF"/>
    <w:rsid w:val="00A71632"/>
    <w:rsid w:val="00A75F44"/>
    <w:rsid w:val="00A91732"/>
    <w:rsid w:val="00A9694B"/>
    <w:rsid w:val="00AD57CF"/>
    <w:rsid w:val="00AD64B5"/>
    <w:rsid w:val="00AF01DA"/>
    <w:rsid w:val="00B05DCC"/>
    <w:rsid w:val="00B06B62"/>
    <w:rsid w:val="00B12064"/>
    <w:rsid w:val="00B17666"/>
    <w:rsid w:val="00B5085C"/>
    <w:rsid w:val="00B72ED1"/>
    <w:rsid w:val="00B87156"/>
    <w:rsid w:val="00B87E6E"/>
    <w:rsid w:val="00BC47CE"/>
    <w:rsid w:val="00BE5F4E"/>
    <w:rsid w:val="00BE7A01"/>
    <w:rsid w:val="00C11404"/>
    <w:rsid w:val="00C77F26"/>
    <w:rsid w:val="00CA2B24"/>
    <w:rsid w:val="00CA374D"/>
    <w:rsid w:val="00CA41CA"/>
    <w:rsid w:val="00CB65E0"/>
    <w:rsid w:val="00CF485F"/>
    <w:rsid w:val="00D12B2C"/>
    <w:rsid w:val="00D130E4"/>
    <w:rsid w:val="00D4006E"/>
    <w:rsid w:val="00D6021F"/>
    <w:rsid w:val="00D80DD3"/>
    <w:rsid w:val="00DF3300"/>
    <w:rsid w:val="00E109B9"/>
    <w:rsid w:val="00E249FE"/>
    <w:rsid w:val="00E52215"/>
    <w:rsid w:val="00E678B5"/>
    <w:rsid w:val="00E8539D"/>
    <w:rsid w:val="00EA2326"/>
    <w:rsid w:val="00EC7314"/>
    <w:rsid w:val="00F3316A"/>
    <w:rsid w:val="00F405A5"/>
    <w:rsid w:val="00F42FA9"/>
    <w:rsid w:val="00F6211A"/>
    <w:rsid w:val="00F95FDC"/>
    <w:rsid w:val="00F97762"/>
    <w:rsid w:val="00FA356F"/>
    <w:rsid w:val="00FC6120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1115ED0"/>
  <w14:defaultImageDpi w14:val="300"/>
  <w15:docId w15:val="{900D71FE-21A1-4037-9099-CE911D41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40E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3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3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57C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6B1D39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80EE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2522EC"/>
    <w:rPr>
      <w:rFonts w:ascii="Myriad Roman" w:hAnsi="Myriad Roman" w:cs="CalistoMT"/>
      <w:b/>
      <w:color w:val="0073CF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24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illinoisworkne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llinoisworkne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lLevel xmlns="9352c220-c5aa-4176-b310-478a54cdcce0">
      <Value>All Levels</Value>
    </SkillLevel>
    <SubAudience xmlns="9352c220-c5aa-4176-b310-478a54cdcce0"/>
    <Language xmlns="9352c220-c5aa-4176-b310-478a54cdcce0">English</Language>
    <Description0 xmlns="9352c220-c5aa-4176-b310-478a54cdcce0">This is an editable flyer template that you can use to create materials for laid off workers.</Description0>
    <DocumentType xmlns="9352c220-c5aa-4176-b310-478a54cdcce0">
      <Value>Flyers</Value>
      <Value>Marketing/Outreach</Value>
    </DocumentType>
    <MainCategory xmlns="9352c220-c5aa-4176-b310-478a54cdcce0">8</MainCategory>
    <GradeLevel xmlns="9352c220-c5aa-4176-b310-478a54cdcce0">
      <Value>&gt;12 Postsecondary</Value>
    </GradeLevel>
    <TaxCatchAll xmlns="6e83a1a5-9dab-4521-85db-ea3c8196acb3"/>
    <Site xmlns="9352c220-c5aa-4176-b310-478a54cdcce0">
      <Value>1</Value>
    </Site>
    <TaxKeywordTaxHTField xmlns="6e83a1a5-9dab-4521-85db-ea3c8196acb3">
      <Terms xmlns="http://schemas.microsoft.com/office/infopath/2007/PartnerControls"/>
    </TaxKeywordTaxHTField>
    <SubCategory xmlns="9352c220-c5aa-4176-b310-478a54cdcce0">62</SubCategory>
    <Audience xmlns="9352c220-c5aa-4176-b310-478a54cdcce0">
      <Value>3</Value>
    </Audience>
  </documentManagement>
</p:properties>
</file>

<file path=customXml/itemProps1.xml><?xml version="1.0" encoding="utf-8"?>
<ds:datastoreItem xmlns:ds="http://schemas.openxmlformats.org/officeDocument/2006/customXml" ds:itemID="{F3ED9B14-0A2A-4C76-B4DD-88008E50B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16620-A235-495E-B16D-2649A9C34524}"/>
</file>

<file path=customXml/itemProps3.xml><?xml version="1.0" encoding="utf-8"?>
<ds:datastoreItem xmlns:ds="http://schemas.openxmlformats.org/officeDocument/2006/customXml" ds:itemID="{1189C894-B459-4E3F-A885-D9E3B68DADF7}"/>
</file>

<file path=customXml/itemProps4.xml><?xml version="1.0" encoding="utf-8"?>
<ds:datastoreItem xmlns:ds="http://schemas.openxmlformats.org/officeDocument/2006/customXml" ds:itemID="{6E4AA46C-2DAD-4F9D-9BC3-999E1632D9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d Off Workers Assistance Flyer - Template</dc:title>
  <dc:creator>Jessie Betz</dc:creator>
  <cp:keywords/>
  <cp:lastModifiedBy>David Garvey</cp:lastModifiedBy>
  <cp:revision>2</cp:revision>
  <cp:lastPrinted>2019-03-08T15:59:00Z</cp:lastPrinted>
  <dcterms:created xsi:type="dcterms:W3CDTF">2019-12-17T16:49:00Z</dcterms:created>
  <dcterms:modified xsi:type="dcterms:W3CDTF">2019-12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F6E2995232B444AAB6157EDEECAC17B</vt:lpwstr>
  </property>
</Properties>
</file>